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CCB93" w14:textId="77777777" w:rsidR="002C305E" w:rsidRDefault="002C305E" w:rsidP="00AC7DAC">
      <w:pPr>
        <w:spacing w:after="0" w:line="240" w:lineRule="auto"/>
        <w:jc w:val="center"/>
        <w:rPr>
          <w:rFonts w:asciiTheme="majorHAnsi" w:hAnsiTheme="majorHAnsi" w:cs="Calibri"/>
          <w:sz w:val="36"/>
          <w:szCs w:val="36"/>
        </w:rPr>
      </w:pPr>
    </w:p>
    <w:p w14:paraId="21487523" w14:textId="3DFFC8AB" w:rsidR="009B478C" w:rsidRDefault="00F07217" w:rsidP="00AC7DAC">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2B2BBD">
        <w:rPr>
          <w:rFonts w:asciiTheme="majorHAnsi" w:hAnsiTheme="majorHAnsi" w:cs="Calibri"/>
          <w:sz w:val="36"/>
          <w:szCs w:val="36"/>
        </w:rPr>
        <w:t>P</w:t>
      </w:r>
      <w:r w:rsidR="00AC7DAC">
        <w:rPr>
          <w:rFonts w:asciiTheme="majorHAnsi" w:hAnsiTheme="majorHAnsi" w:cs="Calibri"/>
          <w:sz w:val="36"/>
          <w:szCs w:val="36"/>
        </w:rPr>
        <w:t xml:space="preserve">ASSERELLA CON PIANO DI SBARCO </w:t>
      </w:r>
    </w:p>
    <w:p w14:paraId="18C2129A" w14:textId="77777777" w:rsidR="002C305E" w:rsidRDefault="002C305E" w:rsidP="00AC7DAC">
      <w:pPr>
        <w:spacing w:after="0" w:line="240" w:lineRule="auto"/>
        <w:jc w:val="center"/>
        <w:rPr>
          <w:rFonts w:asciiTheme="majorHAnsi" w:hAnsiTheme="majorHAnsi" w:cs="Calibri"/>
          <w:sz w:val="36"/>
          <w:szCs w:val="36"/>
        </w:rPr>
      </w:pPr>
    </w:p>
    <w:p w14:paraId="464EC552" w14:textId="77777777" w:rsidR="00AC7DAC" w:rsidRPr="00E87B76" w:rsidRDefault="00AC7DAC" w:rsidP="00AC7DAC">
      <w:pPr>
        <w:spacing w:after="0" w:line="240" w:lineRule="auto"/>
        <w:jc w:val="center"/>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76E02176" w:rsidR="009B478C" w:rsidRPr="00AC7DAC" w:rsidRDefault="00AC7DAC" w:rsidP="00165D64">
            <w:pPr>
              <w:rPr>
                <w:rFonts w:ascii="Calibri" w:hAnsi="Calibri" w:cs="Calibri"/>
              </w:rPr>
            </w:pPr>
            <w:r w:rsidRPr="00AC7DAC">
              <w:rPr>
                <w:rFonts w:ascii="Calibri" w:hAnsi="Calibri" w:cs="Calibri"/>
              </w:rPr>
              <w:t>Accessorio PASSERELLA CON PIANO DI SBARCO per scala con gabbia di protezione</w:t>
            </w:r>
          </w:p>
        </w:tc>
      </w:tr>
    </w:tbl>
    <w:p w14:paraId="5EE184CE" w14:textId="77777777" w:rsidR="00AC7DAC" w:rsidRDefault="00AC7DAC" w:rsidP="00AC7DAC">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PASSERELLA CON PIANO DI SBARCO per scala a pioli di tipo fisso dotata di gabbia di protezione con inclinazione superiore a 75°. La passerella con piano di sbarco consente un passaggio sicuro dalla scala alla copertura soprattutto quando la distanza da questa risulta essere non trascurabile. Trattasi di passerella con piano di sbarco di larghezza utile 500 mm in alluminio con camminamento in lamiera bugnata, antiscivolo e drenante, fornita di parapetti laterali costituiti da corrimano ad un’altezza di 1100 mm, </w:t>
      </w:r>
      <w:proofErr w:type="spellStart"/>
      <w:r>
        <w:rPr>
          <w:rFonts w:ascii="Calibri" w:hAnsi="Calibri" w:cs="Calibri"/>
        </w:rPr>
        <w:t>battiginocchio</w:t>
      </w:r>
      <w:proofErr w:type="spellEnd"/>
      <w:r>
        <w:rPr>
          <w:rFonts w:ascii="Calibri" w:hAnsi="Calibri" w:cs="Calibri"/>
        </w:rPr>
        <w:t xml:space="preserve"> e fascia fermapiede completa di bulloneria inox di montaggio.</w:t>
      </w:r>
    </w:p>
    <w:p w14:paraId="0CB0BC6A" w14:textId="77777777" w:rsidR="00AC7DAC" w:rsidRDefault="00AC7DAC" w:rsidP="00AC7DAC">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asserella con piano di sbarco - </w:t>
      </w:r>
      <w:r w:rsidRPr="003E3DC1">
        <w:rPr>
          <w:rFonts w:ascii="Calibri" w:hAnsi="Calibri" w:cs="Calibri"/>
        </w:rPr>
        <w:t>cod.</w:t>
      </w:r>
      <w:r>
        <w:rPr>
          <w:rFonts w:ascii="Calibri" w:hAnsi="Calibri" w:cs="Calibri"/>
        </w:rPr>
        <w:t xml:space="preserve"> 400210 … 400214].</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87A2968" w:rsidR="009B478C" w:rsidRPr="00AC7DAC" w:rsidRDefault="00AC7DAC" w:rsidP="00165D64">
            <w:pPr>
              <w:rPr>
                <w:rFonts w:ascii="Calibri" w:hAnsi="Calibri" w:cs="Calibri"/>
              </w:rPr>
            </w:pPr>
            <w:r w:rsidRPr="00AC7DAC">
              <w:rPr>
                <w:rFonts w:ascii="Calibri" w:hAnsi="Calibri" w:cs="Calibri"/>
              </w:rPr>
              <w:t>Accessorio PASSERELLA CON PIANO DI SBARCO per scala con gabbia di protezione</w:t>
            </w:r>
          </w:p>
        </w:tc>
      </w:tr>
    </w:tbl>
    <w:p w14:paraId="3D87AB4A" w14:textId="77777777" w:rsidR="00AC7DAC" w:rsidRDefault="00AC7DAC" w:rsidP="00AC7DAC">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PASSERELLA CON PIANO DI SBARCO per scala a pioli di tipo fisso dotata di gabbia di protezione con inclinazione superiore a 75°. La passerella con piano di sbarco consente un passaggio sicuro dalla scala alla copertura soprattutto quando la distanza da questa risulta essere non trascurabile. Trattasi di passerella con piano di sbarco di larghezza utile 500 mm in alluminio con camminamento in lamiera bugnata, antiscivolo e drenante, fornita di parapetti laterali costituiti da corrimano ad un’altezza di 1100 mm, </w:t>
      </w:r>
      <w:proofErr w:type="spellStart"/>
      <w:r>
        <w:rPr>
          <w:rFonts w:ascii="Calibri" w:hAnsi="Calibri" w:cs="Calibri"/>
        </w:rPr>
        <w:t>battiginocchio</w:t>
      </w:r>
      <w:proofErr w:type="spellEnd"/>
      <w:r>
        <w:rPr>
          <w:rFonts w:ascii="Calibri" w:hAnsi="Calibri" w:cs="Calibri"/>
        </w:rPr>
        <w:t xml:space="preserve"> e fascia fermapiede completa di bulloneria inox di montaggio.</w:t>
      </w:r>
    </w:p>
    <w:p w14:paraId="18C309F4" w14:textId="77777777" w:rsidR="00AC7DAC" w:rsidRDefault="00AC7DAC" w:rsidP="00AC7DAC">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asserella con piano di sbarco - </w:t>
      </w:r>
      <w:r w:rsidRPr="003E3DC1">
        <w:rPr>
          <w:rFonts w:ascii="Calibri" w:hAnsi="Calibri" w:cs="Calibri"/>
        </w:rPr>
        <w:t>cod.</w:t>
      </w:r>
      <w:r>
        <w:rPr>
          <w:rFonts w:ascii="Calibri" w:hAnsi="Calibri" w:cs="Calibri"/>
        </w:rPr>
        <w:t xml:space="preserve"> 400210 … 400214].</w:t>
      </w:r>
    </w:p>
    <w:p w14:paraId="0D61A7D7" w14:textId="77777777" w:rsidR="00AC7DAC" w:rsidRPr="003E3DC1" w:rsidRDefault="00AC7DAC" w:rsidP="00AC7DAC">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7"/>
  </w:num>
  <w:num w:numId="7">
    <w:abstractNumId w:val="11"/>
  </w:num>
  <w:num w:numId="8">
    <w:abstractNumId w:val="2"/>
  </w:num>
  <w:num w:numId="9">
    <w:abstractNumId w:val="10"/>
  </w:num>
  <w:num w:numId="10">
    <w:abstractNumId w:val="9"/>
  </w:num>
  <w:num w:numId="11">
    <w:abstractNumId w:val="5"/>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2BBD"/>
    <w:rsid w:val="002C305E"/>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C7DAC"/>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Words>
  <Characters>1686</Characters>
  <Application>Microsoft Office Word</Application>
  <DocSecurity>0</DocSecurity>
  <Lines>44</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25</cp:revision>
  <cp:lastPrinted>2020-06-09T08:51:00Z</cp:lastPrinted>
  <dcterms:created xsi:type="dcterms:W3CDTF">2020-06-09T08:56:00Z</dcterms:created>
  <dcterms:modified xsi:type="dcterms:W3CDTF">2020-10-13T07:41:00Z</dcterms:modified>
</cp:coreProperties>
</file>